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A99E2" w14:textId="1278A52B" w:rsidR="009F7698" w:rsidRPr="009F7698" w:rsidRDefault="00B1525C" w:rsidP="00ED57C2">
      <w:pPr>
        <w:rPr>
          <w:rFonts w:cs="Calibri"/>
          <w:sz w:val="24"/>
          <w:szCs w:val="24"/>
        </w:rPr>
      </w:pPr>
      <w:bookmarkStart w:id="0" w:name="_Hlk119336688"/>
      <w:r w:rsidRPr="009F7698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3EA259" wp14:editId="5D9C12EF">
            <wp:simplePos x="0" y="0"/>
            <wp:positionH relativeFrom="column">
              <wp:posOffset>-81915</wp:posOffset>
            </wp:positionH>
            <wp:positionV relativeFrom="paragraph">
              <wp:posOffset>359410</wp:posOffset>
            </wp:positionV>
            <wp:extent cx="2751455" cy="325120"/>
            <wp:effectExtent l="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447A" w14:textId="68235DAE" w:rsidR="009F7698" w:rsidRPr="00AF44E8" w:rsidRDefault="00A55151" w:rsidP="00ED57C2">
      <w:pPr>
        <w:rPr>
          <w:rFonts w:cs="Calibri"/>
          <w:b/>
          <w:bCs/>
          <w:i/>
          <w:iCs/>
          <w:sz w:val="52"/>
          <w:szCs w:val="52"/>
        </w:rPr>
      </w:pPr>
      <w:r>
        <w:rPr>
          <w:rFonts w:cs="Calibri"/>
          <w:b/>
          <w:bCs/>
          <w:i/>
          <w:iCs/>
          <w:sz w:val="52"/>
          <w:szCs w:val="52"/>
        </w:rPr>
        <w:t xml:space="preserve">            </w:t>
      </w:r>
      <w:r w:rsidR="009F7698" w:rsidRPr="00AF44E8">
        <w:rPr>
          <w:rFonts w:cs="Calibri"/>
          <w:b/>
          <w:bCs/>
          <w:i/>
          <w:iCs/>
          <w:sz w:val="52"/>
          <w:szCs w:val="52"/>
        </w:rPr>
        <w:t>PERSBERICHT</w:t>
      </w:r>
    </w:p>
    <w:p w14:paraId="45D518A8" w14:textId="64E15F45" w:rsidR="00A53B02" w:rsidRPr="00A53B02" w:rsidRDefault="00AF44E8" w:rsidP="00A53B02">
      <w:pPr>
        <w:pStyle w:val="Default"/>
        <w:spacing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r w:rsidR="00A53B02" w:rsidRPr="00A53B02">
        <w:rPr>
          <w:rFonts w:ascii="Arial" w:hAnsi="Arial" w:cs="Arial"/>
          <w:b/>
          <w:bCs/>
          <w:sz w:val="30"/>
          <w:szCs w:val="30"/>
        </w:rPr>
        <w:t xml:space="preserve">Waarschuwing voor </w:t>
      </w:r>
      <w:r w:rsidR="00302E12" w:rsidRPr="00191EA0">
        <w:rPr>
          <w:rFonts w:ascii="Arial" w:hAnsi="Arial" w:cs="Arial"/>
          <w:b/>
          <w:bCs/>
          <w:sz w:val="30"/>
          <w:szCs w:val="30"/>
        </w:rPr>
        <w:t xml:space="preserve">malafide </w:t>
      </w:r>
      <w:r w:rsidR="00A53B02" w:rsidRPr="00A53B02">
        <w:rPr>
          <w:rFonts w:ascii="Arial" w:hAnsi="Arial" w:cs="Arial"/>
          <w:b/>
          <w:bCs/>
          <w:sz w:val="30"/>
          <w:szCs w:val="30"/>
        </w:rPr>
        <w:t>praktijken rondom familiewapens</w:t>
      </w:r>
    </w:p>
    <w:p w14:paraId="1B1FC10C" w14:textId="3F688963" w:rsidR="00A53B02" w:rsidRPr="00A53B02" w:rsidRDefault="00A53B02" w:rsidP="00A53B02">
      <w:pPr>
        <w:pStyle w:val="Default"/>
        <w:rPr>
          <w:rFonts w:ascii="Arial" w:hAnsi="Arial" w:cs="Arial"/>
          <w:b/>
          <w:bCs/>
        </w:rPr>
      </w:pPr>
      <w:r w:rsidRPr="00A53B02">
        <w:rPr>
          <w:rFonts w:ascii="Arial" w:hAnsi="Arial" w:cs="Arial"/>
          <w:b/>
          <w:bCs/>
        </w:rPr>
        <w:br/>
        <w:t xml:space="preserve">HCC!genealogie waarschuwt voor misleidende aanbiedingen en adviseert kritisch </w:t>
      </w:r>
      <w:r w:rsidR="00B73C7B">
        <w:rPr>
          <w:rFonts w:ascii="Arial" w:hAnsi="Arial" w:cs="Arial"/>
          <w:b/>
          <w:bCs/>
        </w:rPr>
        <w:t xml:space="preserve">te kijken naar aanbiedingen van </w:t>
      </w:r>
      <w:r w:rsidRPr="00A53B02">
        <w:rPr>
          <w:rFonts w:ascii="Arial" w:hAnsi="Arial" w:cs="Arial"/>
          <w:b/>
          <w:bCs/>
        </w:rPr>
        <w:t>familiewapens</w:t>
      </w:r>
      <w:r w:rsidR="00191EA0">
        <w:rPr>
          <w:rFonts w:ascii="Arial" w:hAnsi="Arial" w:cs="Arial"/>
          <w:b/>
          <w:bCs/>
        </w:rPr>
        <w:t>.</w:t>
      </w:r>
    </w:p>
    <w:p w14:paraId="2C3D9EEF" w14:textId="74CFFAD5" w:rsidR="00A53B02" w:rsidRPr="00A53B02" w:rsidRDefault="00A53B02" w:rsidP="00A53B02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A53B02">
        <w:rPr>
          <w:rFonts w:ascii="Arial" w:hAnsi="Arial" w:cs="Arial"/>
        </w:rPr>
        <w:t xml:space="preserve">De laatste tijd zien wij </w:t>
      </w:r>
      <w:r w:rsidR="00B73C7B">
        <w:rPr>
          <w:rFonts w:ascii="Arial" w:hAnsi="Arial" w:cs="Arial"/>
        </w:rPr>
        <w:t xml:space="preserve">via social media </w:t>
      </w:r>
      <w:r w:rsidRPr="00A53B02">
        <w:rPr>
          <w:rFonts w:ascii="Arial" w:hAnsi="Arial" w:cs="Arial"/>
        </w:rPr>
        <w:t xml:space="preserve">een toename van commerciële organisaties die familiewapens en genealogisch onderzoek aanbieden, vaak onder het mom van betrouwbare en wetenschappelijk onderbouwde diensten. HCC!genealogie waarschuwt hierbij voor de risico’s van dergelijke </w:t>
      </w:r>
      <w:r w:rsidR="00E7306E">
        <w:rPr>
          <w:rFonts w:ascii="Arial" w:hAnsi="Arial" w:cs="Arial"/>
        </w:rPr>
        <w:t>aanbieders</w:t>
      </w:r>
      <w:r w:rsidRPr="00A53B02">
        <w:rPr>
          <w:rFonts w:ascii="Arial" w:hAnsi="Arial" w:cs="Arial"/>
        </w:rPr>
        <w:t xml:space="preserve">, die vaak gebaseerd zijn op onjuiste informatie en </w:t>
      </w:r>
      <w:r w:rsidR="004535AB">
        <w:rPr>
          <w:rFonts w:ascii="Arial" w:hAnsi="Arial" w:cs="Arial"/>
        </w:rPr>
        <w:t xml:space="preserve">de </w:t>
      </w:r>
      <w:r w:rsidRPr="00A53B02">
        <w:rPr>
          <w:rFonts w:ascii="Arial" w:hAnsi="Arial" w:cs="Arial"/>
        </w:rPr>
        <w:t>consumenten</w:t>
      </w:r>
      <w:r w:rsidR="004535AB">
        <w:rPr>
          <w:rFonts w:ascii="Arial" w:hAnsi="Arial" w:cs="Arial"/>
        </w:rPr>
        <w:t xml:space="preserve"> </w:t>
      </w:r>
      <w:r w:rsidR="00FA0175">
        <w:rPr>
          <w:rFonts w:ascii="Arial" w:hAnsi="Arial" w:cs="Arial"/>
        </w:rPr>
        <w:t xml:space="preserve">soms honderden </w:t>
      </w:r>
      <w:r w:rsidR="004535AB">
        <w:rPr>
          <w:rFonts w:ascii="Arial" w:hAnsi="Arial" w:cs="Arial"/>
        </w:rPr>
        <w:t>euro</w:t>
      </w:r>
      <w:r w:rsidR="00E7306E">
        <w:rPr>
          <w:rFonts w:ascii="Arial" w:hAnsi="Arial" w:cs="Arial"/>
        </w:rPr>
        <w:t>’</w:t>
      </w:r>
      <w:r w:rsidR="004535AB">
        <w:rPr>
          <w:rFonts w:ascii="Arial" w:hAnsi="Arial" w:cs="Arial"/>
        </w:rPr>
        <w:t>s</w:t>
      </w:r>
      <w:r w:rsidR="00E7306E">
        <w:rPr>
          <w:rFonts w:ascii="Arial" w:hAnsi="Arial" w:cs="Arial"/>
        </w:rPr>
        <w:t xml:space="preserve"> lichter maken</w:t>
      </w:r>
      <w:r w:rsidRPr="00A53B02">
        <w:rPr>
          <w:rFonts w:ascii="Arial" w:hAnsi="Arial" w:cs="Arial"/>
        </w:rPr>
        <w:t>.</w:t>
      </w:r>
      <w:r w:rsidR="00B73C7B">
        <w:rPr>
          <w:rFonts w:ascii="Arial" w:hAnsi="Arial" w:cs="Arial"/>
        </w:rPr>
        <w:br/>
      </w:r>
    </w:p>
    <w:p w14:paraId="53070BCB" w14:textId="70FAA747" w:rsidR="00A53B02" w:rsidRPr="00A53B02" w:rsidRDefault="00A53B02" w:rsidP="00A53B02">
      <w:pPr>
        <w:pStyle w:val="Default"/>
        <w:rPr>
          <w:rFonts w:ascii="Arial" w:hAnsi="Arial" w:cs="Arial"/>
        </w:rPr>
      </w:pPr>
      <w:r w:rsidRPr="00A53B02">
        <w:rPr>
          <w:rFonts w:ascii="Arial" w:hAnsi="Arial" w:cs="Arial"/>
          <w:b/>
          <w:bCs/>
        </w:rPr>
        <w:t>De valkuilen van commerciële familiewapen-aanbiedingen</w:t>
      </w:r>
      <w:r w:rsidRPr="00A53B02">
        <w:rPr>
          <w:rFonts w:ascii="Arial" w:hAnsi="Arial" w:cs="Arial"/>
        </w:rPr>
        <w:br/>
      </w:r>
      <w:r w:rsidR="004405B3">
        <w:rPr>
          <w:rFonts w:ascii="Arial" w:hAnsi="Arial" w:cs="Arial"/>
        </w:rPr>
        <w:t xml:space="preserve">Er zijn </w:t>
      </w:r>
      <w:r w:rsidRPr="00A53B02">
        <w:rPr>
          <w:rFonts w:ascii="Arial" w:hAnsi="Arial" w:cs="Arial"/>
        </w:rPr>
        <w:t>organisaties, zoals</w:t>
      </w:r>
      <w:r w:rsidR="004405B3">
        <w:rPr>
          <w:rFonts w:ascii="Arial" w:hAnsi="Arial" w:cs="Arial"/>
        </w:rPr>
        <w:t xml:space="preserve"> recent</w:t>
      </w:r>
      <w:r w:rsidRPr="00A53B02">
        <w:rPr>
          <w:rFonts w:ascii="Arial" w:hAnsi="Arial" w:cs="Arial"/>
        </w:rPr>
        <w:t xml:space="preserve"> findyourcrest.com, </w:t>
      </w:r>
      <w:r w:rsidR="004405B3">
        <w:rPr>
          <w:rFonts w:ascii="Arial" w:hAnsi="Arial" w:cs="Arial"/>
        </w:rPr>
        <w:t xml:space="preserve">die </w:t>
      </w:r>
      <w:r w:rsidRPr="00A53B02">
        <w:rPr>
          <w:rFonts w:ascii="Arial" w:hAnsi="Arial" w:cs="Arial"/>
        </w:rPr>
        <w:t>snelle en spectaculaire resultaten</w:t>
      </w:r>
      <w:r w:rsidR="004405B3">
        <w:rPr>
          <w:rFonts w:ascii="Arial" w:hAnsi="Arial" w:cs="Arial"/>
        </w:rPr>
        <w:t xml:space="preserve"> </w:t>
      </w:r>
      <w:r w:rsidR="004405B3" w:rsidRPr="00A53B02">
        <w:rPr>
          <w:rFonts w:ascii="Arial" w:hAnsi="Arial" w:cs="Arial"/>
        </w:rPr>
        <w:t>beloven</w:t>
      </w:r>
      <w:r w:rsidRPr="00A53B02">
        <w:rPr>
          <w:rFonts w:ascii="Arial" w:hAnsi="Arial" w:cs="Arial"/>
        </w:rPr>
        <w:t xml:space="preserve">: </w:t>
      </w:r>
      <w:r w:rsidR="004405B3">
        <w:rPr>
          <w:rFonts w:ascii="Arial" w:hAnsi="Arial" w:cs="Arial"/>
        </w:rPr>
        <w:t xml:space="preserve">zij </w:t>
      </w:r>
      <w:r w:rsidRPr="00A53B02">
        <w:rPr>
          <w:rFonts w:ascii="Arial" w:hAnsi="Arial" w:cs="Arial"/>
        </w:rPr>
        <w:t xml:space="preserve">vinden </w:t>
      </w:r>
      <w:r w:rsidR="00966E42">
        <w:rPr>
          <w:rFonts w:ascii="Arial" w:hAnsi="Arial" w:cs="Arial"/>
        </w:rPr>
        <w:t>een</w:t>
      </w:r>
      <w:r w:rsidRPr="00A53B02">
        <w:rPr>
          <w:rFonts w:ascii="Arial" w:hAnsi="Arial" w:cs="Arial"/>
        </w:rPr>
        <w:t xml:space="preserve"> familiewapen </w:t>
      </w:r>
      <w:r w:rsidR="00413514">
        <w:rPr>
          <w:rFonts w:ascii="Arial" w:hAnsi="Arial" w:cs="Arial"/>
        </w:rPr>
        <w:t xml:space="preserve">met de naam van de aanvrager </w:t>
      </w:r>
      <w:r w:rsidRPr="00A53B02">
        <w:rPr>
          <w:rFonts w:ascii="Arial" w:hAnsi="Arial" w:cs="Arial"/>
        </w:rPr>
        <w:t>binnen enkele klikken. Echter, onderzoek wijst uit dat deze sites vaak geen e</w:t>
      </w:r>
      <w:r w:rsidR="00966E42">
        <w:rPr>
          <w:rFonts w:ascii="Arial" w:hAnsi="Arial" w:cs="Arial"/>
        </w:rPr>
        <w:t xml:space="preserve">nkele </w:t>
      </w:r>
      <w:r w:rsidRPr="00A53B02">
        <w:rPr>
          <w:rFonts w:ascii="Arial" w:hAnsi="Arial" w:cs="Arial"/>
        </w:rPr>
        <w:t xml:space="preserve">genealogische </w:t>
      </w:r>
      <w:r w:rsidR="00B61499">
        <w:rPr>
          <w:rFonts w:ascii="Arial" w:hAnsi="Arial" w:cs="Arial"/>
        </w:rPr>
        <w:t xml:space="preserve">controle </w:t>
      </w:r>
      <w:r w:rsidRPr="00A53B02">
        <w:rPr>
          <w:rFonts w:ascii="Arial" w:hAnsi="Arial" w:cs="Arial"/>
        </w:rPr>
        <w:t>uitvoeren</w:t>
      </w:r>
      <w:r w:rsidR="002B0BB7">
        <w:rPr>
          <w:rFonts w:ascii="Arial" w:hAnsi="Arial" w:cs="Arial"/>
        </w:rPr>
        <w:t>, zo maar wat stamboominformatie vermelden</w:t>
      </w:r>
      <w:r w:rsidRPr="00A53B02">
        <w:rPr>
          <w:rFonts w:ascii="Arial" w:hAnsi="Arial" w:cs="Arial"/>
        </w:rPr>
        <w:t xml:space="preserve"> en wapens aanbieden die niet wettelijk of heraldiek-erkend geregistreerd zijn.</w:t>
      </w:r>
      <w:r w:rsidR="00B61499">
        <w:rPr>
          <w:rFonts w:ascii="Arial" w:hAnsi="Arial" w:cs="Arial"/>
        </w:rPr>
        <w:br/>
      </w:r>
    </w:p>
    <w:p w14:paraId="581301BD" w14:textId="06DD54CE" w:rsidR="00A53B02" w:rsidRDefault="00A53B02" w:rsidP="00FD1CA0">
      <w:pPr>
        <w:pStyle w:val="Default"/>
        <w:rPr>
          <w:rFonts w:ascii="Arial" w:hAnsi="Arial" w:cs="Arial"/>
        </w:rPr>
      </w:pPr>
      <w:r w:rsidRPr="00A53B02">
        <w:rPr>
          <w:rFonts w:ascii="Arial" w:hAnsi="Arial" w:cs="Arial"/>
        </w:rPr>
        <w:t xml:space="preserve">Zo worden familiewapens vaak voorgesteld als zijnde </w:t>
      </w:r>
      <w:r w:rsidR="00AE4DB2">
        <w:rPr>
          <w:rFonts w:ascii="Arial" w:hAnsi="Arial" w:cs="Arial"/>
        </w:rPr>
        <w:t xml:space="preserve">door dezelfde familienaam </w:t>
      </w:r>
      <w:r w:rsidRPr="00A53B02">
        <w:rPr>
          <w:rFonts w:ascii="Arial" w:hAnsi="Arial" w:cs="Arial"/>
        </w:rPr>
        <w:t xml:space="preserve">verbonden aan </w:t>
      </w:r>
      <w:r w:rsidR="00601E70">
        <w:rPr>
          <w:rFonts w:ascii="Arial" w:hAnsi="Arial" w:cs="Arial"/>
        </w:rPr>
        <w:t xml:space="preserve">de </w:t>
      </w:r>
      <w:r w:rsidR="006867C7">
        <w:rPr>
          <w:rFonts w:ascii="Arial" w:hAnsi="Arial" w:cs="Arial"/>
        </w:rPr>
        <w:t>geïnteresseerde</w:t>
      </w:r>
      <w:r w:rsidR="00601E70">
        <w:rPr>
          <w:rFonts w:ascii="Arial" w:hAnsi="Arial" w:cs="Arial"/>
        </w:rPr>
        <w:t xml:space="preserve"> consument</w:t>
      </w:r>
      <w:r w:rsidR="00AE4DB2">
        <w:rPr>
          <w:rFonts w:ascii="Arial" w:hAnsi="Arial" w:cs="Arial"/>
        </w:rPr>
        <w:t xml:space="preserve">. </w:t>
      </w:r>
      <w:r w:rsidR="00311F56">
        <w:rPr>
          <w:rFonts w:ascii="Arial" w:hAnsi="Arial" w:cs="Arial"/>
        </w:rPr>
        <w:t xml:space="preserve">Dat is misleidend want men moet </w:t>
      </w:r>
      <w:proofErr w:type="spellStart"/>
      <w:r w:rsidR="00311F56">
        <w:rPr>
          <w:rFonts w:ascii="Arial" w:hAnsi="Arial" w:cs="Arial"/>
        </w:rPr>
        <w:t>stamboomtechnisch</w:t>
      </w:r>
      <w:proofErr w:type="spellEnd"/>
      <w:r w:rsidR="00311F56">
        <w:rPr>
          <w:rFonts w:ascii="Arial" w:hAnsi="Arial" w:cs="Arial"/>
        </w:rPr>
        <w:t xml:space="preserve"> wel met de eigenaar van een familiewapen verbonden zijn. </w:t>
      </w:r>
      <w:r w:rsidRPr="00A53B02">
        <w:rPr>
          <w:rFonts w:ascii="Arial" w:hAnsi="Arial" w:cs="Arial"/>
        </w:rPr>
        <w:t xml:space="preserve">Het voeren van een familiewapen </w:t>
      </w:r>
      <w:r w:rsidR="00FD1CA0">
        <w:rPr>
          <w:rFonts w:ascii="Arial" w:hAnsi="Arial" w:cs="Arial"/>
        </w:rPr>
        <w:t xml:space="preserve">dat niet van jezelf is </w:t>
      </w:r>
      <w:r w:rsidRPr="00A53B02">
        <w:rPr>
          <w:rFonts w:ascii="Arial" w:hAnsi="Arial" w:cs="Arial"/>
        </w:rPr>
        <w:t>kan zelfs strafbaar zijn</w:t>
      </w:r>
      <w:r w:rsidR="002E4C33">
        <w:rPr>
          <w:rFonts w:ascii="Arial" w:hAnsi="Arial" w:cs="Arial"/>
        </w:rPr>
        <w:t>.</w:t>
      </w:r>
      <w:r w:rsidR="00871844">
        <w:rPr>
          <w:rFonts w:ascii="Arial" w:hAnsi="Arial" w:cs="Arial"/>
        </w:rPr>
        <w:t xml:space="preserve"> </w:t>
      </w:r>
      <w:r w:rsidR="00DA110E">
        <w:rPr>
          <w:rFonts w:ascii="Arial" w:hAnsi="Arial" w:cs="Arial"/>
        </w:rPr>
        <w:t xml:space="preserve">Overigens is iedere burger gerechtigd </w:t>
      </w:r>
      <w:r w:rsidR="00871844">
        <w:rPr>
          <w:rFonts w:ascii="Arial" w:hAnsi="Arial" w:cs="Arial"/>
        </w:rPr>
        <w:t>een eigen familie</w:t>
      </w:r>
      <w:r w:rsidR="00C50F62">
        <w:rPr>
          <w:rFonts w:ascii="Arial" w:hAnsi="Arial" w:cs="Arial"/>
        </w:rPr>
        <w:t>w</w:t>
      </w:r>
      <w:r w:rsidR="00871844">
        <w:rPr>
          <w:rFonts w:ascii="Arial" w:hAnsi="Arial" w:cs="Arial"/>
        </w:rPr>
        <w:t xml:space="preserve">apen </w:t>
      </w:r>
      <w:r w:rsidR="00C50F62">
        <w:rPr>
          <w:rFonts w:ascii="Arial" w:hAnsi="Arial" w:cs="Arial"/>
        </w:rPr>
        <w:t xml:space="preserve">te voeren, daarvoor bestaan geen wettelijke belemmeringen. </w:t>
      </w:r>
    </w:p>
    <w:p w14:paraId="55884331" w14:textId="77777777" w:rsidR="002E4C33" w:rsidRPr="00A53B02" w:rsidRDefault="002E4C33" w:rsidP="00FD1CA0">
      <w:pPr>
        <w:pStyle w:val="Default"/>
        <w:rPr>
          <w:rFonts w:ascii="Arial" w:hAnsi="Arial" w:cs="Arial"/>
        </w:rPr>
      </w:pPr>
    </w:p>
    <w:p w14:paraId="06BB1D58" w14:textId="5655D4D8" w:rsidR="00A53B02" w:rsidRDefault="00A53B02" w:rsidP="00A53B02">
      <w:pPr>
        <w:pStyle w:val="Default"/>
        <w:rPr>
          <w:rFonts w:ascii="Arial" w:hAnsi="Arial" w:cs="Arial"/>
        </w:rPr>
      </w:pPr>
      <w:r w:rsidRPr="00A53B02">
        <w:rPr>
          <w:rFonts w:ascii="Arial" w:hAnsi="Arial" w:cs="Arial"/>
          <w:b/>
          <w:bCs/>
        </w:rPr>
        <w:t>Waakzaam blijven en controleren</w:t>
      </w:r>
      <w:r w:rsidRPr="00A53B02">
        <w:rPr>
          <w:rFonts w:ascii="Arial" w:hAnsi="Arial" w:cs="Arial"/>
        </w:rPr>
        <w:br/>
        <w:t xml:space="preserve">Het is </w:t>
      </w:r>
      <w:r w:rsidR="00C50F62">
        <w:rPr>
          <w:rFonts w:ascii="Arial" w:hAnsi="Arial" w:cs="Arial"/>
        </w:rPr>
        <w:t xml:space="preserve">wel belangrijk </w:t>
      </w:r>
      <w:r w:rsidRPr="00A53B02">
        <w:rPr>
          <w:rFonts w:ascii="Arial" w:hAnsi="Arial" w:cs="Arial"/>
        </w:rPr>
        <w:t>om altijd kritisch te zijn bij het ontvangen van dergelijke aanbiedingen. Vraag naar bewijs van afstamming</w:t>
      </w:r>
      <w:r w:rsidR="007044AE">
        <w:rPr>
          <w:rFonts w:ascii="Arial" w:hAnsi="Arial" w:cs="Arial"/>
        </w:rPr>
        <w:t xml:space="preserve"> en</w:t>
      </w:r>
      <w:r w:rsidRPr="00A53B02">
        <w:rPr>
          <w:rFonts w:ascii="Arial" w:hAnsi="Arial" w:cs="Arial"/>
        </w:rPr>
        <w:t xml:space="preserve"> controleer de heraldische registratie bij officiële instanties zoals </w:t>
      </w:r>
      <w:r w:rsidR="00A611C7">
        <w:rPr>
          <w:rFonts w:ascii="Arial" w:hAnsi="Arial" w:cs="Arial"/>
        </w:rPr>
        <w:t xml:space="preserve">HCC!genealogie, </w:t>
      </w:r>
      <w:r w:rsidRPr="00A53B02">
        <w:rPr>
          <w:rFonts w:ascii="Arial" w:hAnsi="Arial" w:cs="Arial"/>
        </w:rPr>
        <w:t>de Stichting Nederlands Genootschap voor Heraldiek, het Nederlands Register Familiewapens of het CBG Centrum voor familiegeschiedenis.</w:t>
      </w:r>
    </w:p>
    <w:p w14:paraId="19D890CD" w14:textId="77777777" w:rsidR="001D23F6" w:rsidRPr="00A53B02" w:rsidRDefault="001D23F6" w:rsidP="00A53B02">
      <w:pPr>
        <w:pStyle w:val="Default"/>
        <w:rPr>
          <w:rFonts w:ascii="Arial" w:hAnsi="Arial" w:cs="Arial"/>
        </w:rPr>
      </w:pPr>
    </w:p>
    <w:p w14:paraId="65F01BF6" w14:textId="66AF6A3A" w:rsidR="004C0DDD" w:rsidRPr="004C0DDD" w:rsidRDefault="00A53B02" w:rsidP="004C0DDD">
      <w:pPr>
        <w:pStyle w:val="Default"/>
        <w:rPr>
          <w:rFonts w:ascii="Arial" w:hAnsi="Arial" w:cs="Arial"/>
        </w:rPr>
      </w:pPr>
      <w:r w:rsidRPr="00A53B02">
        <w:rPr>
          <w:rFonts w:ascii="Arial" w:hAnsi="Arial" w:cs="Arial"/>
          <w:b/>
          <w:bCs/>
        </w:rPr>
        <w:t>Wat doet HCC!genealogie?</w:t>
      </w:r>
      <w:r w:rsidRPr="00A53B02">
        <w:rPr>
          <w:rFonts w:ascii="Arial" w:hAnsi="Arial" w:cs="Arial"/>
        </w:rPr>
        <w:br/>
      </w:r>
      <w:r w:rsidR="004C0DDD" w:rsidRPr="004C0DDD">
        <w:rPr>
          <w:rFonts w:ascii="Arial" w:hAnsi="Arial" w:cs="Arial"/>
        </w:rPr>
        <w:t xml:space="preserve">HCC!Genealogie staat voor zorgvuldig en wetenschappelijk onderbouwd genealogisch onderzoek. We adviseren </w:t>
      </w:r>
      <w:r w:rsidR="002F26EF">
        <w:rPr>
          <w:rFonts w:ascii="Arial" w:hAnsi="Arial" w:cs="Arial"/>
        </w:rPr>
        <w:t xml:space="preserve">iedereen </w:t>
      </w:r>
      <w:r w:rsidR="004C0DDD" w:rsidRPr="004C0DDD">
        <w:rPr>
          <w:rFonts w:ascii="Arial" w:hAnsi="Arial" w:cs="Arial"/>
        </w:rPr>
        <w:t xml:space="preserve">altijd om niet blind te vertrouwen op commerciële partijen </w:t>
      </w:r>
      <w:r w:rsidR="008944F4">
        <w:rPr>
          <w:rFonts w:ascii="Arial" w:hAnsi="Arial" w:cs="Arial"/>
        </w:rPr>
        <w:t xml:space="preserve">die </w:t>
      </w:r>
      <w:r w:rsidR="004C0DDD" w:rsidRPr="004C0DDD">
        <w:rPr>
          <w:rFonts w:ascii="Arial" w:hAnsi="Arial" w:cs="Arial"/>
        </w:rPr>
        <w:t xml:space="preserve">zonder </w:t>
      </w:r>
      <w:r w:rsidR="008944F4">
        <w:rPr>
          <w:rFonts w:ascii="Arial" w:hAnsi="Arial" w:cs="Arial"/>
        </w:rPr>
        <w:t xml:space="preserve">enige vorm van onderzoek </w:t>
      </w:r>
      <w:r w:rsidR="005D48E7">
        <w:rPr>
          <w:rFonts w:ascii="Arial" w:hAnsi="Arial" w:cs="Arial"/>
        </w:rPr>
        <w:t xml:space="preserve">stambomen of familiewapens aanbieden. </w:t>
      </w:r>
      <w:r w:rsidR="004C0DDD" w:rsidRPr="004C0DDD">
        <w:rPr>
          <w:rFonts w:ascii="Arial" w:hAnsi="Arial" w:cs="Arial"/>
        </w:rPr>
        <w:t>Onze inzet is om misleidende praktijken te</w:t>
      </w:r>
      <w:r w:rsidR="00E7306E">
        <w:rPr>
          <w:rFonts w:ascii="Arial" w:hAnsi="Arial" w:cs="Arial"/>
        </w:rPr>
        <w:t xml:space="preserve"> voorkomen</w:t>
      </w:r>
      <w:r w:rsidR="004C0DDD" w:rsidRPr="004C0DDD">
        <w:rPr>
          <w:rFonts w:ascii="Arial" w:hAnsi="Arial" w:cs="Arial"/>
        </w:rPr>
        <w:t xml:space="preserve"> en, indien nodig, aangifte te doen. We roepen iedereen op alert te blijven, gezond verstand te gebruiken en zo te voorkomen dat </w:t>
      </w:r>
      <w:r w:rsidR="004F7D08">
        <w:rPr>
          <w:rFonts w:ascii="Arial" w:hAnsi="Arial" w:cs="Arial"/>
        </w:rPr>
        <w:t>men</w:t>
      </w:r>
      <w:r w:rsidR="004C0DDD" w:rsidRPr="004C0DDD">
        <w:rPr>
          <w:rFonts w:ascii="Arial" w:hAnsi="Arial" w:cs="Arial"/>
        </w:rPr>
        <w:t xml:space="preserve"> slachtoffer wordt van </w:t>
      </w:r>
      <w:r w:rsidR="00E7306E">
        <w:rPr>
          <w:rFonts w:ascii="Arial" w:hAnsi="Arial" w:cs="Arial"/>
        </w:rPr>
        <w:t>fraude</w:t>
      </w:r>
      <w:r w:rsidR="004C0DDD" w:rsidRPr="004C0DDD">
        <w:rPr>
          <w:rFonts w:ascii="Arial" w:hAnsi="Arial" w:cs="Arial"/>
        </w:rPr>
        <w:t>.</w:t>
      </w:r>
    </w:p>
    <w:p w14:paraId="22FCC114" w14:textId="4A7D4E34" w:rsidR="004C0DDD" w:rsidRDefault="00644BAA" w:rsidP="00D9426E">
      <w:pPr>
        <w:pStyle w:val="Default"/>
        <w:rPr>
          <w:rFonts w:ascii="Arial" w:hAnsi="Arial" w:cs="Arial"/>
        </w:rPr>
      </w:pPr>
      <w:r w:rsidRPr="00644BAA">
        <w:rPr>
          <w:rFonts w:ascii="Arial" w:hAnsi="Arial" w:cs="Arial"/>
        </w:rPr>
        <w:t xml:space="preserve">Vraag altijd om bewijs van afstamming en de officiële registratie van het voorgestelde wapen. Wees kritisch ten opzichte van aanbieders die mooie verhalen vertellen zonder dat deze ondersteund worden door </w:t>
      </w:r>
      <w:r>
        <w:rPr>
          <w:rFonts w:ascii="Arial" w:hAnsi="Arial" w:cs="Arial"/>
        </w:rPr>
        <w:t>elke vorm van bewijsvoering</w:t>
      </w:r>
      <w:r w:rsidR="003E461A">
        <w:rPr>
          <w:rFonts w:ascii="Arial" w:hAnsi="Arial" w:cs="Arial"/>
        </w:rPr>
        <w:t xml:space="preserve">. </w:t>
      </w:r>
      <w:r w:rsidRPr="00644BAA">
        <w:rPr>
          <w:rFonts w:ascii="Arial" w:hAnsi="Arial" w:cs="Arial"/>
        </w:rPr>
        <w:t xml:space="preserve">Vermijd de aankoop van ‘fantasiewapens’ of wapens zonder </w:t>
      </w:r>
      <w:r w:rsidR="003E461A">
        <w:rPr>
          <w:rFonts w:ascii="Arial" w:hAnsi="Arial" w:cs="Arial"/>
        </w:rPr>
        <w:t xml:space="preserve">een gedegen </w:t>
      </w:r>
      <w:r w:rsidRPr="00644BAA">
        <w:rPr>
          <w:rFonts w:ascii="Arial" w:hAnsi="Arial" w:cs="Arial"/>
        </w:rPr>
        <w:t>genealogische onderbouwing</w:t>
      </w:r>
      <w:r w:rsidR="003E461A">
        <w:rPr>
          <w:rFonts w:ascii="Arial" w:hAnsi="Arial" w:cs="Arial"/>
        </w:rPr>
        <w:t>.</w:t>
      </w:r>
      <w:r w:rsidRPr="00644BAA">
        <w:rPr>
          <w:rFonts w:ascii="Arial" w:hAnsi="Arial" w:cs="Arial"/>
        </w:rPr>
        <w:t xml:space="preserve"> </w:t>
      </w:r>
    </w:p>
    <w:p w14:paraId="6505D1AF" w14:textId="77777777" w:rsidR="00644BAA" w:rsidRDefault="00644BAA" w:rsidP="00D9426E">
      <w:pPr>
        <w:pStyle w:val="Default"/>
        <w:rPr>
          <w:rFonts w:ascii="Arial" w:hAnsi="Arial" w:cs="Arial"/>
        </w:rPr>
      </w:pPr>
    </w:p>
    <w:p w14:paraId="45A7EAAC" w14:textId="06EECFC0" w:rsidR="00FC5F8A" w:rsidRDefault="00794969" w:rsidP="00FF05B4">
      <w:pPr>
        <w:pStyle w:val="Default"/>
        <w:rPr>
          <w:rFonts w:ascii="Arial" w:hAnsi="Arial" w:cs="Arial"/>
        </w:rPr>
      </w:pPr>
      <w:r w:rsidRPr="00D82FE8">
        <w:rPr>
          <w:rFonts w:ascii="Arial" w:hAnsi="Arial" w:cs="Arial"/>
          <w:b/>
          <w:bCs/>
        </w:rPr>
        <w:t>HCC!</w:t>
      </w:r>
      <w:r w:rsidR="009F7698" w:rsidRPr="00D82FE8">
        <w:rPr>
          <w:rFonts w:ascii="Arial" w:hAnsi="Arial" w:cs="Arial"/>
          <w:b/>
          <w:bCs/>
        </w:rPr>
        <w:t>genealogie</w:t>
      </w:r>
    </w:p>
    <w:p w14:paraId="1102E5A4" w14:textId="5A520406" w:rsidR="009B5D00" w:rsidRDefault="00D22337" w:rsidP="00FF05B4">
      <w:pPr>
        <w:pStyle w:val="Default"/>
        <w:rPr>
          <w:rFonts w:ascii="Arial" w:hAnsi="Arial" w:cs="Arial"/>
        </w:rPr>
      </w:pPr>
      <w:r w:rsidRPr="00D22337">
        <w:rPr>
          <w:rFonts w:ascii="Arial" w:hAnsi="Arial" w:cs="Arial"/>
        </w:rPr>
        <w:t>HCC!</w:t>
      </w:r>
      <w:r>
        <w:rPr>
          <w:rFonts w:ascii="Arial" w:hAnsi="Arial" w:cs="Arial"/>
        </w:rPr>
        <w:t>g</w:t>
      </w:r>
      <w:r w:rsidRPr="00D22337">
        <w:rPr>
          <w:rFonts w:ascii="Arial" w:hAnsi="Arial" w:cs="Arial"/>
        </w:rPr>
        <w:t xml:space="preserve">enealogie, onderdeel van de grootste computerclub in de Benelux, helpt je jouw familiegeschiedenis te ontdekken. </w:t>
      </w:r>
      <w:r w:rsidR="007F45F1">
        <w:rPr>
          <w:rFonts w:ascii="Arial" w:hAnsi="Arial" w:cs="Arial"/>
        </w:rPr>
        <w:t xml:space="preserve">We </w:t>
      </w:r>
      <w:r w:rsidR="007F45F1" w:rsidRPr="00D82FE8">
        <w:rPr>
          <w:rFonts w:ascii="Arial" w:hAnsi="Arial" w:cs="Arial"/>
        </w:rPr>
        <w:t>adviser</w:t>
      </w:r>
      <w:r w:rsidR="007F45F1">
        <w:rPr>
          <w:rFonts w:ascii="Arial" w:hAnsi="Arial" w:cs="Arial"/>
        </w:rPr>
        <w:t>en</w:t>
      </w:r>
      <w:r w:rsidR="007F45F1" w:rsidRPr="00D82FE8">
        <w:rPr>
          <w:rFonts w:ascii="Arial" w:hAnsi="Arial" w:cs="Arial"/>
        </w:rPr>
        <w:t xml:space="preserve"> over methoden en mogelijkheden van </w:t>
      </w:r>
      <w:r w:rsidR="007F45F1" w:rsidRPr="00D82FE8">
        <w:rPr>
          <w:rFonts w:ascii="Arial" w:hAnsi="Arial" w:cs="Arial"/>
        </w:rPr>
        <w:lastRenderedPageBreak/>
        <w:t xml:space="preserve">onderzoek, over genealogische computerprogramma’s en de mogelijkheden die internet biedt. </w:t>
      </w:r>
      <w:r w:rsidR="005F6529">
        <w:rPr>
          <w:rFonts w:ascii="Arial" w:hAnsi="Arial" w:cs="Arial"/>
        </w:rPr>
        <w:t>Daar</w:t>
      </w:r>
      <w:r w:rsidR="008059E5">
        <w:rPr>
          <w:rFonts w:ascii="Arial" w:hAnsi="Arial" w:cs="Arial"/>
        </w:rPr>
        <w:t xml:space="preserve">naast </w:t>
      </w:r>
      <w:r w:rsidR="00C31ED7">
        <w:rPr>
          <w:rFonts w:ascii="Arial" w:hAnsi="Arial" w:cs="Arial"/>
        </w:rPr>
        <w:t xml:space="preserve">organiseert de interessegroep van HCC! </w:t>
      </w:r>
      <w:r w:rsidRPr="00D22337">
        <w:rPr>
          <w:rFonts w:ascii="Arial" w:hAnsi="Arial" w:cs="Arial"/>
        </w:rPr>
        <w:t>workshops, presentaties, cursussen en een actieve online community</w:t>
      </w:r>
      <w:r w:rsidR="0030429E">
        <w:rPr>
          <w:rFonts w:ascii="Arial" w:hAnsi="Arial" w:cs="Arial"/>
        </w:rPr>
        <w:t xml:space="preserve"> aangevuld met een wekeli</w:t>
      </w:r>
      <w:r w:rsidR="009B5D00">
        <w:rPr>
          <w:rFonts w:ascii="Arial" w:hAnsi="Arial" w:cs="Arial"/>
        </w:rPr>
        <w:t>j</w:t>
      </w:r>
      <w:r w:rsidR="0030429E">
        <w:rPr>
          <w:rFonts w:ascii="Arial" w:hAnsi="Arial" w:cs="Arial"/>
        </w:rPr>
        <w:t xml:space="preserve">kse digitale gratis </w:t>
      </w:r>
      <w:r w:rsidRPr="00D22337">
        <w:rPr>
          <w:rFonts w:ascii="Arial" w:hAnsi="Arial" w:cs="Arial"/>
        </w:rPr>
        <w:t>nieuwsbrief</w:t>
      </w:r>
      <w:r w:rsidR="009B5D00">
        <w:rPr>
          <w:rFonts w:ascii="Arial" w:hAnsi="Arial" w:cs="Arial"/>
        </w:rPr>
        <w:t>.</w:t>
      </w:r>
    </w:p>
    <w:p w14:paraId="5B1B5001" w14:textId="77777777" w:rsidR="009B5D00" w:rsidRDefault="009B5D00" w:rsidP="00FF05B4">
      <w:pPr>
        <w:pStyle w:val="Default"/>
        <w:rPr>
          <w:rFonts w:ascii="Arial" w:hAnsi="Arial" w:cs="Arial"/>
        </w:rPr>
      </w:pPr>
    </w:p>
    <w:p w14:paraId="0F19BB1E" w14:textId="3A71BDC1" w:rsidR="008059E5" w:rsidRDefault="008059E5" w:rsidP="008059E5">
      <w:pPr>
        <w:pStyle w:val="Default"/>
        <w:rPr>
          <w:rFonts w:ascii="Arial" w:hAnsi="Arial" w:cs="Arial"/>
        </w:rPr>
      </w:pPr>
      <w:r w:rsidRPr="001A0DB5">
        <w:rPr>
          <w:rFonts w:ascii="Arial" w:hAnsi="Arial" w:cs="Arial"/>
        </w:rPr>
        <w:t>Ontdek uw familieverhaal met HCC!</w:t>
      </w:r>
      <w:r w:rsidR="004B0527">
        <w:rPr>
          <w:rFonts w:ascii="Arial" w:hAnsi="Arial" w:cs="Arial"/>
        </w:rPr>
        <w:t>g</w:t>
      </w:r>
      <w:r w:rsidRPr="001A0DB5">
        <w:rPr>
          <w:rFonts w:ascii="Arial" w:hAnsi="Arial" w:cs="Arial"/>
        </w:rPr>
        <w:t>enealogie – waar geschiedenis en passie samenkomen.</w:t>
      </w:r>
    </w:p>
    <w:p w14:paraId="33A35D4A" w14:textId="0583FCBF" w:rsidR="004E32A4" w:rsidRPr="00207FDE" w:rsidRDefault="001406C9" w:rsidP="00FF05B4">
      <w:pPr>
        <w:pStyle w:val="Default"/>
        <w:rPr>
          <w:rStyle w:val="Hyperlink"/>
          <w:rFonts w:ascii="Arial" w:hAnsi="Arial" w:cs="Arial"/>
          <w:color w:val="000000"/>
          <w:u w:val="none"/>
        </w:rPr>
      </w:pPr>
      <w:r w:rsidRPr="00D82FE8">
        <w:rPr>
          <w:rFonts w:ascii="Arial" w:hAnsi="Arial" w:cs="Arial"/>
        </w:rPr>
        <w:t>-----------------------------------------------------------</w:t>
      </w:r>
      <w:r w:rsidR="004E32A4">
        <w:rPr>
          <w:rFonts w:ascii="Arial" w:hAnsi="Arial" w:cs="Arial"/>
        </w:rPr>
        <w:t>-----------------</w:t>
      </w:r>
      <w:r w:rsidRPr="00D82FE8">
        <w:rPr>
          <w:rFonts w:ascii="Arial" w:hAnsi="Arial" w:cs="Arial"/>
        </w:rPr>
        <w:t>-</w:t>
      </w:r>
      <w:r w:rsidR="00032CAB" w:rsidRPr="00D82FE8">
        <w:rPr>
          <w:rFonts w:ascii="Arial" w:hAnsi="Arial" w:cs="Arial"/>
        </w:rPr>
        <w:t>-----------------------</w:t>
      </w:r>
      <w:r w:rsidR="001B3DDB" w:rsidRPr="00D82FE8">
        <w:rPr>
          <w:rFonts w:ascii="Arial" w:hAnsi="Arial" w:cs="Arial"/>
        </w:rPr>
        <w:t>----</w:t>
      </w:r>
      <w:r w:rsidR="00325AB2" w:rsidRPr="00D82FE8">
        <w:rPr>
          <w:rFonts w:ascii="Arial" w:hAnsi="Arial" w:cs="Arial"/>
        </w:rPr>
        <w:t>-------------</w:t>
      </w:r>
      <w:r w:rsidR="00AF44E8" w:rsidRPr="00D82FE8">
        <w:rPr>
          <w:rFonts w:ascii="Arial" w:hAnsi="Arial" w:cs="Arial"/>
        </w:rPr>
        <w:br/>
      </w:r>
      <w:r w:rsidRPr="00D82FE8">
        <w:rPr>
          <w:rFonts w:ascii="Arial" w:hAnsi="Arial" w:cs="Arial"/>
          <w:b/>
        </w:rPr>
        <w:t>Noot voor de redactie</w:t>
      </w:r>
      <w:r w:rsidR="00504C71" w:rsidRPr="00D82FE8">
        <w:rPr>
          <w:rFonts w:ascii="Arial" w:hAnsi="Arial" w:cs="Arial"/>
          <w:i/>
        </w:rPr>
        <w:t xml:space="preserve"> (niet voor publicatie):</w:t>
      </w:r>
      <w:r w:rsidR="00AF44E8" w:rsidRPr="00D82FE8">
        <w:rPr>
          <w:rFonts w:ascii="Arial" w:hAnsi="Arial" w:cs="Arial"/>
        </w:rPr>
        <w:br/>
      </w:r>
      <w:r w:rsidR="00302965" w:rsidRPr="009B4975">
        <w:rPr>
          <w:rFonts w:ascii="Arial" w:hAnsi="Arial" w:cs="Arial"/>
        </w:rPr>
        <w:t>Nadere informatie omtrent het bovenstaande wordt u gaarne verstrekt door Cees Heystek, voorzitter van HCC!genealogie telefonisch bereikbaar via 0416 279 373 / 06 22 457 837</w:t>
      </w:r>
      <w:r w:rsidR="00065FB3" w:rsidRPr="009B4975">
        <w:rPr>
          <w:rFonts w:ascii="Arial" w:hAnsi="Arial" w:cs="Arial"/>
        </w:rPr>
        <w:t xml:space="preserve"> of door </w:t>
      </w:r>
      <w:r w:rsidR="002E7D21">
        <w:rPr>
          <w:rFonts w:ascii="Arial" w:hAnsi="Arial" w:cs="Arial"/>
        </w:rPr>
        <w:t>Frank Lether, public relations officer</w:t>
      </w:r>
      <w:r w:rsidR="00DE37D7">
        <w:rPr>
          <w:rFonts w:ascii="Arial" w:hAnsi="Arial" w:cs="Arial"/>
        </w:rPr>
        <w:t xml:space="preserve"> </w:t>
      </w:r>
      <w:r w:rsidR="007C6E06">
        <w:rPr>
          <w:rFonts w:ascii="Arial" w:hAnsi="Arial" w:cs="Arial"/>
        </w:rPr>
        <w:t xml:space="preserve">van de vereniging die </w:t>
      </w:r>
      <w:r w:rsidR="00F30FC7">
        <w:rPr>
          <w:rFonts w:ascii="Arial" w:hAnsi="Arial" w:cs="Arial"/>
        </w:rPr>
        <w:t>v</w:t>
      </w:r>
      <w:r w:rsidR="00A052C6">
        <w:rPr>
          <w:rFonts w:ascii="Arial" w:hAnsi="Arial" w:cs="Arial"/>
        </w:rPr>
        <w:t>i</w:t>
      </w:r>
      <w:r w:rsidR="00F30FC7">
        <w:rPr>
          <w:rFonts w:ascii="Arial" w:hAnsi="Arial" w:cs="Arial"/>
        </w:rPr>
        <w:t xml:space="preserve">a 06 51 826 374 of </w:t>
      </w:r>
      <w:r w:rsidR="009F7698" w:rsidRPr="009B4975">
        <w:rPr>
          <w:rFonts w:ascii="Arial" w:hAnsi="Arial" w:cs="Arial"/>
        </w:rPr>
        <w:t xml:space="preserve">per </w:t>
      </w:r>
      <w:hyperlink r:id="rId12" w:history="1">
        <w:r w:rsidR="009F7698" w:rsidRPr="00D35FAB">
          <w:rPr>
            <w:rStyle w:val="Hyperlink"/>
            <w:rFonts w:ascii="Arial" w:hAnsi="Arial" w:cs="Arial"/>
          </w:rPr>
          <w:t>e-mail</w:t>
        </w:r>
        <w:bookmarkEnd w:id="0"/>
      </w:hyperlink>
      <w:r w:rsidR="00D35FAB">
        <w:t xml:space="preserve"> </w:t>
      </w:r>
      <w:r w:rsidR="00BB6E78" w:rsidRPr="00BB6E78">
        <w:rPr>
          <w:rStyle w:val="Hyperlink"/>
          <w:rFonts w:ascii="Arial" w:hAnsi="Arial" w:cs="Arial"/>
          <w:color w:val="auto"/>
          <w:u w:val="none"/>
        </w:rPr>
        <w:t>bereikbaar is.</w:t>
      </w:r>
      <w:r w:rsidR="00E73E5C">
        <w:rPr>
          <w:rStyle w:val="Hyperlink"/>
          <w:rFonts w:ascii="Arial" w:hAnsi="Arial" w:cs="Arial"/>
        </w:rPr>
        <w:br/>
      </w:r>
      <w:r w:rsidR="00E73E5C">
        <w:rPr>
          <w:rStyle w:val="Hyperlink"/>
          <w:rFonts w:ascii="Arial" w:hAnsi="Arial" w:cs="Arial"/>
        </w:rPr>
        <w:br/>
      </w:r>
      <w:r w:rsidR="004E32A4" w:rsidRPr="003C030F">
        <w:rPr>
          <w:rFonts w:ascii="Arial" w:hAnsi="Arial" w:cs="Arial"/>
          <w:i/>
        </w:rPr>
        <w:t xml:space="preserve">Amersfoort, </w:t>
      </w:r>
      <w:r w:rsidR="00191A7B">
        <w:rPr>
          <w:rFonts w:ascii="Arial" w:hAnsi="Arial" w:cs="Arial"/>
          <w:i/>
        </w:rPr>
        <w:t>25</w:t>
      </w:r>
      <w:r w:rsidR="00F30FC7">
        <w:rPr>
          <w:rFonts w:ascii="Arial" w:hAnsi="Arial" w:cs="Arial"/>
          <w:i/>
        </w:rPr>
        <w:t xml:space="preserve"> juli</w:t>
      </w:r>
      <w:r w:rsidR="0024098C">
        <w:rPr>
          <w:rFonts w:ascii="Arial" w:hAnsi="Arial" w:cs="Arial"/>
          <w:i/>
        </w:rPr>
        <w:t xml:space="preserve"> </w:t>
      </w:r>
      <w:r w:rsidR="004E32A4" w:rsidRPr="003C030F">
        <w:rPr>
          <w:rFonts w:ascii="Arial" w:hAnsi="Arial" w:cs="Arial"/>
          <w:i/>
        </w:rPr>
        <w:t>202</w:t>
      </w:r>
      <w:r w:rsidR="00491C0E">
        <w:rPr>
          <w:rFonts w:ascii="Arial" w:hAnsi="Arial" w:cs="Arial"/>
          <w:i/>
        </w:rPr>
        <w:t>5</w:t>
      </w:r>
      <w:r w:rsidR="004E32A4" w:rsidRPr="003C030F">
        <w:rPr>
          <w:rFonts w:ascii="Arial" w:hAnsi="Arial" w:cs="Arial"/>
          <w:b/>
          <w:bCs/>
        </w:rPr>
        <w:br/>
      </w:r>
      <w:r w:rsidR="004E32A4" w:rsidRPr="003C030F">
        <w:rPr>
          <w:rFonts w:ascii="Arial" w:hAnsi="Arial" w:cs="Arial"/>
          <w:b/>
          <w:bCs/>
        </w:rPr>
        <w:br/>
      </w:r>
      <w:r w:rsidR="004E32A4" w:rsidRPr="003C030F">
        <w:rPr>
          <w:rFonts w:ascii="Arial" w:hAnsi="Arial" w:cs="Arial"/>
          <w:i/>
        </w:rPr>
        <w:t>Secretariaat HCC!genealogie</w:t>
      </w:r>
      <w:r w:rsidR="004E32A4" w:rsidRPr="003C030F">
        <w:rPr>
          <w:rFonts w:ascii="Arial" w:hAnsi="Arial" w:cs="Arial"/>
          <w:b/>
          <w:bCs/>
        </w:rPr>
        <w:br/>
      </w:r>
      <w:r w:rsidR="004E32A4" w:rsidRPr="003C030F">
        <w:rPr>
          <w:rFonts w:ascii="Arial" w:hAnsi="Arial" w:cs="Arial"/>
          <w:i/>
          <w:iCs/>
          <w:shd w:val="clear" w:color="auto" w:fill="FFFFFF"/>
        </w:rPr>
        <w:t>Goudsberg 7, 3825 CE Amersfoort</w:t>
      </w:r>
      <w:r w:rsidR="004E32A4" w:rsidRPr="003C030F">
        <w:rPr>
          <w:rFonts w:ascii="Arial" w:hAnsi="Arial" w:cs="Arial"/>
          <w:b/>
          <w:bCs/>
        </w:rPr>
        <w:br/>
      </w:r>
      <w:hyperlink r:id="rId13" w:history="1">
        <w:r w:rsidR="004E32A4" w:rsidRPr="003C030F">
          <w:rPr>
            <w:rStyle w:val="Hyperlink"/>
            <w:rFonts w:ascii="Arial" w:hAnsi="Arial" w:cs="Arial"/>
            <w:i/>
            <w:iCs/>
          </w:rPr>
          <w:t>secretaris@genealogie.hcc.nl</w:t>
        </w:r>
      </w:hyperlink>
    </w:p>
    <w:p w14:paraId="515EC740" w14:textId="77777777" w:rsidR="008D20ED" w:rsidRDefault="008D20ED" w:rsidP="00A20381">
      <w:pPr>
        <w:pStyle w:val="Geenafstand"/>
        <w:rPr>
          <w:rStyle w:val="Hyperlink"/>
          <w:rFonts w:ascii="Arial" w:hAnsi="Arial" w:cs="Arial"/>
          <w:i/>
          <w:iCs/>
        </w:rPr>
      </w:pPr>
    </w:p>
    <w:p w14:paraId="793D1A22" w14:textId="77777777" w:rsidR="00652D56" w:rsidRDefault="00652D56" w:rsidP="00A20381">
      <w:pPr>
        <w:pStyle w:val="Geenafstand"/>
        <w:rPr>
          <w:rStyle w:val="Hyperlink"/>
          <w:rFonts w:ascii="Arial" w:hAnsi="Arial" w:cs="Arial"/>
          <w:i/>
          <w:iCs/>
        </w:rPr>
      </w:pPr>
    </w:p>
    <w:p w14:paraId="09B52208" w14:textId="77777777" w:rsidR="008E31EC" w:rsidRDefault="00E73E5C" w:rsidP="00A2038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E043C1">
        <w:rPr>
          <w:rFonts w:ascii="Arial" w:hAnsi="Arial" w:cs="Arial"/>
          <w:i/>
          <w:iCs/>
          <w:sz w:val="20"/>
          <w:szCs w:val="20"/>
        </w:rPr>
        <w:t xml:space="preserve">De informatie en persberichten die wij aan journalisten en/of redacties sturen, zijn zoveel mogelijk afgestemd op hun professionele interesse of speelt zich af in de regio/provincie. </w:t>
      </w:r>
      <w:r w:rsidRPr="00E043C1">
        <w:rPr>
          <w:rFonts w:ascii="Arial" w:hAnsi="Arial" w:cs="Arial"/>
          <w:sz w:val="20"/>
          <w:szCs w:val="20"/>
        </w:rPr>
        <w:br/>
      </w:r>
      <w:r w:rsidRPr="00E043C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iCs/>
          <w:sz w:val="20"/>
          <w:szCs w:val="20"/>
        </w:rPr>
        <w:t xml:space="preserve">We gebruiken een eigen </w:t>
      </w:r>
      <w:r w:rsidRPr="00E043C1">
        <w:rPr>
          <w:rFonts w:ascii="Arial" w:hAnsi="Arial" w:cs="Arial"/>
          <w:i/>
          <w:iCs/>
          <w:sz w:val="20"/>
          <w:szCs w:val="20"/>
        </w:rPr>
        <w:t xml:space="preserve">persbestand waarin </w:t>
      </w:r>
      <w:r w:rsidRPr="00E043C1">
        <w:rPr>
          <w:rFonts w:ascii="Arial" w:hAnsi="Arial" w:cs="Arial"/>
          <w:i/>
          <w:iCs/>
          <w:sz w:val="20"/>
          <w:szCs w:val="20"/>
          <w:u w:val="single"/>
        </w:rPr>
        <w:t>alleen</w:t>
      </w:r>
      <w:r w:rsidRPr="00E043C1">
        <w:rPr>
          <w:rFonts w:ascii="Arial" w:hAnsi="Arial" w:cs="Arial"/>
          <w:i/>
          <w:iCs/>
          <w:sz w:val="20"/>
          <w:szCs w:val="20"/>
        </w:rPr>
        <w:t xml:space="preserve"> de naw-gegevens van de media zijn opgenomen inclusief hun telefoonnummer en e-mailadres, maar geen persoonlijke gegevens. Dit bestand is niet</w:t>
      </w:r>
      <w:r w:rsidRPr="00E043C1">
        <w:rPr>
          <w:rFonts w:ascii="Arial" w:hAnsi="Arial" w:cs="Arial"/>
          <w:sz w:val="20"/>
          <w:szCs w:val="20"/>
        </w:rPr>
        <w:t xml:space="preserve"> </w:t>
      </w:r>
      <w:r w:rsidRPr="00E043C1">
        <w:rPr>
          <w:rFonts w:ascii="Arial" w:hAnsi="Arial" w:cs="Arial"/>
          <w:i/>
          <w:iCs/>
          <w:sz w:val="20"/>
          <w:szCs w:val="20"/>
        </w:rPr>
        <w:t xml:space="preserve">voor anderen toegankelijk en wordt niet commercieel verhandeld. Met deze gegevens wordt </w:t>
      </w:r>
      <w:r w:rsidR="00797690" w:rsidRPr="00E043C1">
        <w:rPr>
          <w:rFonts w:ascii="Arial" w:hAnsi="Arial" w:cs="Arial"/>
          <w:i/>
          <w:iCs/>
          <w:sz w:val="20"/>
          <w:szCs w:val="20"/>
        </w:rPr>
        <w:t>daarom</w:t>
      </w:r>
      <w:r w:rsidRPr="00E043C1">
        <w:rPr>
          <w:rFonts w:ascii="Arial" w:hAnsi="Arial" w:cs="Arial"/>
          <w:i/>
          <w:iCs/>
          <w:sz w:val="20"/>
          <w:szCs w:val="20"/>
        </w:rPr>
        <w:t xml:space="preserve"> verder niets gedaan.</w:t>
      </w:r>
      <w:r w:rsidRPr="00E043C1">
        <w:rPr>
          <w:rFonts w:ascii="Arial" w:hAnsi="Arial" w:cs="Arial"/>
          <w:sz w:val="20"/>
          <w:szCs w:val="20"/>
        </w:rPr>
        <w:br/>
      </w:r>
      <w:r w:rsidRPr="00E043C1">
        <w:rPr>
          <w:rFonts w:ascii="Arial" w:hAnsi="Arial" w:cs="Arial"/>
          <w:sz w:val="20"/>
          <w:szCs w:val="20"/>
        </w:rPr>
        <w:br/>
      </w:r>
      <w:r w:rsidRPr="00E043C1">
        <w:rPr>
          <w:rFonts w:ascii="Arial" w:hAnsi="Arial" w:cs="Arial"/>
          <w:i/>
          <w:iCs/>
          <w:sz w:val="20"/>
          <w:szCs w:val="20"/>
        </w:rPr>
        <w:t xml:space="preserve">Wilt u onze persberichten niet meer ontvangen, stuur </w:t>
      </w:r>
      <w:r>
        <w:rPr>
          <w:rFonts w:ascii="Arial" w:hAnsi="Arial" w:cs="Arial"/>
          <w:i/>
          <w:iCs/>
          <w:sz w:val="20"/>
          <w:szCs w:val="20"/>
        </w:rPr>
        <w:t xml:space="preserve">dan </w:t>
      </w:r>
      <w:r w:rsidRPr="00E043C1">
        <w:rPr>
          <w:rFonts w:ascii="Arial" w:hAnsi="Arial" w:cs="Arial"/>
          <w:i/>
          <w:iCs/>
          <w:sz w:val="20"/>
          <w:szCs w:val="20"/>
        </w:rPr>
        <w:t>een mail naar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7515ED1" w14:textId="1A0D5A2E" w:rsidR="008E31EC" w:rsidRDefault="008E31E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4" w:history="1">
        <w:r w:rsidRPr="00D33C43">
          <w:rPr>
            <w:rStyle w:val="Hyperlink"/>
            <w:rFonts w:ascii="Arial" w:hAnsi="Arial" w:cs="Arial"/>
            <w:i/>
            <w:iCs/>
            <w:sz w:val="20"/>
            <w:szCs w:val="20"/>
          </w:rPr>
          <w:t>publicrelations@genealogie.hcc.nl</w:t>
        </w:r>
      </w:hyperlink>
      <w:r w:rsidR="00E73E5C">
        <w:rPr>
          <w:rFonts w:ascii="Arial" w:hAnsi="Arial" w:cs="Arial"/>
          <w:i/>
          <w:iCs/>
          <w:sz w:val="20"/>
          <w:szCs w:val="20"/>
        </w:rPr>
        <w:t xml:space="preserve"> m</w:t>
      </w:r>
      <w:r w:rsidR="00E73E5C" w:rsidRPr="00E043C1">
        <w:rPr>
          <w:rFonts w:ascii="Arial" w:hAnsi="Arial" w:cs="Arial"/>
          <w:i/>
          <w:iCs/>
          <w:sz w:val="20"/>
          <w:szCs w:val="20"/>
        </w:rPr>
        <w:t>et 'uitschrijven' in de onderwerpregel.</w:t>
      </w:r>
    </w:p>
    <w:p w14:paraId="68D69BF9" w14:textId="77777777" w:rsidR="0024098C" w:rsidRDefault="0024098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E4297C5" w14:textId="77777777" w:rsidR="00EF45B3" w:rsidRPr="00E2291A" w:rsidRDefault="00EF45B3" w:rsidP="0024098C">
      <w:pPr>
        <w:pStyle w:val="Default"/>
        <w:rPr>
          <w:rFonts w:ascii="Arial" w:hAnsi="Arial" w:cs="Arial"/>
        </w:rPr>
      </w:pPr>
    </w:p>
    <w:sectPr w:rsidR="00EF45B3" w:rsidRPr="00E2291A" w:rsidSect="00FE771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D7AA" w14:textId="77777777" w:rsidR="00851463" w:rsidRDefault="00851463" w:rsidP="00E333B1">
      <w:pPr>
        <w:spacing w:after="0" w:line="240" w:lineRule="auto"/>
      </w:pPr>
      <w:r>
        <w:separator/>
      </w:r>
    </w:p>
  </w:endnote>
  <w:endnote w:type="continuationSeparator" w:id="0">
    <w:p w14:paraId="3943FEB6" w14:textId="77777777" w:rsidR="00851463" w:rsidRDefault="00851463" w:rsidP="00E333B1">
      <w:pPr>
        <w:spacing w:after="0" w:line="240" w:lineRule="auto"/>
      </w:pPr>
      <w:r>
        <w:continuationSeparator/>
      </w:r>
    </w:p>
  </w:endnote>
  <w:endnote w:type="continuationNotice" w:id="1">
    <w:p w14:paraId="1852B929" w14:textId="77777777" w:rsidR="00851463" w:rsidRDefault="00851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DF5C" w14:textId="77777777" w:rsidR="00851463" w:rsidRDefault="00851463" w:rsidP="00E333B1">
      <w:pPr>
        <w:spacing w:after="0" w:line="240" w:lineRule="auto"/>
      </w:pPr>
      <w:r>
        <w:separator/>
      </w:r>
    </w:p>
  </w:footnote>
  <w:footnote w:type="continuationSeparator" w:id="0">
    <w:p w14:paraId="73864F5E" w14:textId="77777777" w:rsidR="00851463" w:rsidRDefault="00851463" w:rsidP="00E333B1">
      <w:pPr>
        <w:spacing w:after="0" w:line="240" w:lineRule="auto"/>
      </w:pPr>
      <w:r>
        <w:continuationSeparator/>
      </w:r>
    </w:p>
  </w:footnote>
  <w:footnote w:type="continuationNotice" w:id="1">
    <w:p w14:paraId="462D6B24" w14:textId="77777777" w:rsidR="00851463" w:rsidRDefault="008514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CB4"/>
    <w:multiLevelType w:val="multilevel"/>
    <w:tmpl w:val="7CE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06F93"/>
    <w:multiLevelType w:val="multilevel"/>
    <w:tmpl w:val="507C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D1DC8"/>
    <w:multiLevelType w:val="multilevel"/>
    <w:tmpl w:val="8460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5027E"/>
    <w:multiLevelType w:val="multilevel"/>
    <w:tmpl w:val="8DD2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B0F75"/>
    <w:multiLevelType w:val="multilevel"/>
    <w:tmpl w:val="7E7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F0342"/>
    <w:multiLevelType w:val="multilevel"/>
    <w:tmpl w:val="79E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484589">
    <w:abstractNumId w:val="4"/>
  </w:num>
  <w:num w:numId="2" w16cid:durableId="1872453788">
    <w:abstractNumId w:val="1"/>
  </w:num>
  <w:num w:numId="3" w16cid:durableId="1065377736">
    <w:abstractNumId w:val="0"/>
  </w:num>
  <w:num w:numId="4" w16cid:durableId="2042050575">
    <w:abstractNumId w:val="5"/>
  </w:num>
  <w:num w:numId="5" w16cid:durableId="1409691605">
    <w:abstractNumId w:val="2"/>
  </w:num>
  <w:num w:numId="6" w16cid:durableId="76730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57"/>
    <w:rsid w:val="00001790"/>
    <w:rsid w:val="0001114B"/>
    <w:rsid w:val="00011432"/>
    <w:rsid w:val="00011B4A"/>
    <w:rsid w:val="00012F55"/>
    <w:rsid w:val="00020559"/>
    <w:rsid w:val="000240A4"/>
    <w:rsid w:val="00032CAB"/>
    <w:rsid w:val="00033D7B"/>
    <w:rsid w:val="00041042"/>
    <w:rsid w:val="00044C49"/>
    <w:rsid w:val="00046D9B"/>
    <w:rsid w:val="00061790"/>
    <w:rsid w:val="00062136"/>
    <w:rsid w:val="000623DF"/>
    <w:rsid w:val="000630FF"/>
    <w:rsid w:val="00065FB3"/>
    <w:rsid w:val="000728FF"/>
    <w:rsid w:val="000A4C75"/>
    <w:rsid w:val="000B0E97"/>
    <w:rsid w:val="000B41C1"/>
    <w:rsid w:val="000C13F5"/>
    <w:rsid w:val="000C2FC1"/>
    <w:rsid w:val="000C41E9"/>
    <w:rsid w:val="000C52B3"/>
    <w:rsid w:val="000C6B43"/>
    <w:rsid w:val="000D3A84"/>
    <w:rsid w:val="000E2E5A"/>
    <w:rsid w:val="00104E9B"/>
    <w:rsid w:val="001253CF"/>
    <w:rsid w:val="00125B84"/>
    <w:rsid w:val="0013729D"/>
    <w:rsid w:val="001406C9"/>
    <w:rsid w:val="001418AF"/>
    <w:rsid w:val="00151C70"/>
    <w:rsid w:val="00167245"/>
    <w:rsid w:val="00170A3F"/>
    <w:rsid w:val="00187321"/>
    <w:rsid w:val="0019094E"/>
    <w:rsid w:val="00191A7B"/>
    <w:rsid w:val="00191EA0"/>
    <w:rsid w:val="00193B32"/>
    <w:rsid w:val="001967D0"/>
    <w:rsid w:val="00196FF2"/>
    <w:rsid w:val="001A0DB5"/>
    <w:rsid w:val="001A4623"/>
    <w:rsid w:val="001A5B73"/>
    <w:rsid w:val="001A6E34"/>
    <w:rsid w:val="001A6FB2"/>
    <w:rsid w:val="001B191F"/>
    <w:rsid w:val="001B1BD5"/>
    <w:rsid w:val="001B1FA3"/>
    <w:rsid w:val="001B261E"/>
    <w:rsid w:val="001B3DDB"/>
    <w:rsid w:val="001B59B5"/>
    <w:rsid w:val="001C0142"/>
    <w:rsid w:val="001C160C"/>
    <w:rsid w:val="001D23F6"/>
    <w:rsid w:val="001D75E6"/>
    <w:rsid w:val="001F50F0"/>
    <w:rsid w:val="002028A7"/>
    <w:rsid w:val="00207D8F"/>
    <w:rsid w:val="00207FDE"/>
    <w:rsid w:val="002178C2"/>
    <w:rsid w:val="00230003"/>
    <w:rsid w:val="0024098C"/>
    <w:rsid w:val="002646BC"/>
    <w:rsid w:val="002657CF"/>
    <w:rsid w:val="002700D1"/>
    <w:rsid w:val="00274EED"/>
    <w:rsid w:val="0028495A"/>
    <w:rsid w:val="00286704"/>
    <w:rsid w:val="00291E75"/>
    <w:rsid w:val="00292E48"/>
    <w:rsid w:val="0029371F"/>
    <w:rsid w:val="00296059"/>
    <w:rsid w:val="002B0BB7"/>
    <w:rsid w:val="002B423E"/>
    <w:rsid w:val="002C3B16"/>
    <w:rsid w:val="002C78F8"/>
    <w:rsid w:val="002D5985"/>
    <w:rsid w:val="002D60FC"/>
    <w:rsid w:val="002E0D28"/>
    <w:rsid w:val="002E4A4F"/>
    <w:rsid w:val="002E4C33"/>
    <w:rsid w:val="002E6176"/>
    <w:rsid w:val="002E7D21"/>
    <w:rsid w:val="002F26EF"/>
    <w:rsid w:val="002F3C5A"/>
    <w:rsid w:val="003009E5"/>
    <w:rsid w:val="00300B33"/>
    <w:rsid w:val="00302965"/>
    <w:rsid w:val="00302E12"/>
    <w:rsid w:val="0030429E"/>
    <w:rsid w:val="00305655"/>
    <w:rsid w:val="00311F56"/>
    <w:rsid w:val="00324748"/>
    <w:rsid w:val="00325AB2"/>
    <w:rsid w:val="00326BC2"/>
    <w:rsid w:val="00327CC3"/>
    <w:rsid w:val="0033262E"/>
    <w:rsid w:val="00335D8C"/>
    <w:rsid w:val="0034120C"/>
    <w:rsid w:val="00353FB7"/>
    <w:rsid w:val="00354973"/>
    <w:rsid w:val="00357551"/>
    <w:rsid w:val="00372D4B"/>
    <w:rsid w:val="00375848"/>
    <w:rsid w:val="00380397"/>
    <w:rsid w:val="0038051F"/>
    <w:rsid w:val="00385047"/>
    <w:rsid w:val="003871E0"/>
    <w:rsid w:val="00387F20"/>
    <w:rsid w:val="00391E43"/>
    <w:rsid w:val="003A4B69"/>
    <w:rsid w:val="003A7404"/>
    <w:rsid w:val="003B210D"/>
    <w:rsid w:val="003B7718"/>
    <w:rsid w:val="003C3C55"/>
    <w:rsid w:val="003D69A5"/>
    <w:rsid w:val="003E133A"/>
    <w:rsid w:val="003E14D0"/>
    <w:rsid w:val="003E461A"/>
    <w:rsid w:val="003E484B"/>
    <w:rsid w:val="003E5404"/>
    <w:rsid w:val="003F193D"/>
    <w:rsid w:val="003F4C78"/>
    <w:rsid w:val="003F78C6"/>
    <w:rsid w:val="00402CA7"/>
    <w:rsid w:val="004045D2"/>
    <w:rsid w:val="00405620"/>
    <w:rsid w:val="00413514"/>
    <w:rsid w:val="004140F3"/>
    <w:rsid w:val="00417BEF"/>
    <w:rsid w:val="004238A2"/>
    <w:rsid w:val="00431333"/>
    <w:rsid w:val="004333F4"/>
    <w:rsid w:val="00435EA9"/>
    <w:rsid w:val="00436597"/>
    <w:rsid w:val="004405B3"/>
    <w:rsid w:val="00443AED"/>
    <w:rsid w:val="00452C88"/>
    <w:rsid w:val="004535AB"/>
    <w:rsid w:val="0046607C"/>
    <w:rsid w:val="0046697D"/>
    <w:rsid w:val="00467B06"/>
    <w:rsid w:val="004740A0"/>
    <w:rsid w:val="00476477"/>
    <w:rsid w:val="0047679A"/>
    <w:rsid w:val="00481D17"/>
    <w:rsid w:val="00491C0E"/>
    <w:rsid w:val="004A0FBA"/>
    <w:rsid w:val="004A17E2"/>
    <w:rsid w:val="004B0527"/>
    <w:rsid w:val="004B7954"/>
    <w:rsid w:val="004C0DDD"/>
    <w:rsid w:val="004C2D34"/>
    <w:rsid w:val="004D43CF"/>
    <w:rsid w:val="004D46B5"/>
    <w:rsid w:val="004E32A4"/>
    <w:rsid w:val="004E6854"/>
    <w:rsid w:val="004E6D27"/>
    <w:rsid w:val="004E6DC4"/>
    <w:rsid w:val="004F0D69"/>
    <w:rsid w:val="004F7D08"/>
    <w:rsid w:val="00504C71"/>
    <w:rsid w:val="005076D1"/>
    <w:rsid w:val="005243BF"/>
    <w:rsid w:val="005607B3"/>
    <w:rsid w:val="00566E31"/>
    <w:rsid w:val="00570143"/>
    <w:rsid w:val="0057382D"/>
    <w:rsid w:val="00584C37"/>
    <w:rsid w:val="00587EEF"/>
    <w:rsid w:val="00594035"/>
    <w:rsid w:val="0059789D"/>
    <w:rsid w:val="005A3A02"/>
    <w:rsid w:val="005A7E7D"/>
    <w:rsid w:val="005B6204"/>
    <w:rsid w:val="005B7DC7"/>
    <w:rsid w:val="005C35C6"/>
    <w:rsid w:val="005D0FDF"/>
    <w:rsid w:val="005D48E7"/>
    <w:rsid w:val="005D7B4F"/>
    <w:rsid w:val="005E30C5"/>
    <w:rsid w:val="005F1C1F"/>
    <w:rsid w:val="005F6529"/>
    <w:rsid w:val="005F6B78"/>
    <w:rsid w:val="00601998"/>
    <w:rsid w:val="00601E70"/>
    <w:rsid w:val="00602BD4"/>
    <w:rsid w:val="00615809"/>
    <w:rsid w:val="00616960"/>
    <w:rsid w:val="0062452A"/>
    <w:rsid w:val="00630BD3"/>
    <w:rsid w:val="00631FF7"/>
    <w:rsid w:val="0063465F"/>
    <w:rsid w:val="00634FDF"/>
    <w:rsid w:val="00640C6B"/>
    <w:rsid w:val="00641105"/>
    <w:rsid w:val="00644BAA"/>
    <w:rsid w:val="00645771"/>
    <w:rsid w:val="006515BA"/>
    <w:rsid w:val="00652D56"/>
    <w:rsid w:val="00654C96"/>
    <w:rsid w:val="0066337B"/>
    <w:rsid w:val="006636FF"/>
    <w:rsid w:val="0066370B"/>
    <w:rsid w:val="0067366A"/>
    <w:rsid w:val="0067438B"/>
    <w:rsid w:val="006867C7"/>
    <w:rsid w:val="00690905"/>
    <w:rsid w:val="00694508"/>
    <w:rsid w:val="00697CAB"/>
    <w:rsid w:val="006B161C"/>
    <w:rsid w:val="006C0EB2"/>
    <w:rsid w:val="006C0F2F"/>
    <w:rsid w:val="006D1255"/>
    <w:rsid w:val="006D2E54"/>
    <w:rsid w:val="006D6625"/>
    <w:rsid w:val="006E0C0F"/>
    <w:rsid w:val="006E2D99"/>
    <w:rsid w:val="006F0683"/>
    <w:rsid w:val="006F2C7F"/>
    <w:rsid w:val="006F7BF5"/>
    <w:rsid w:val="00702EE6"/>
    <w:rsid w:val="007040BD"/>
    <w:rsid w:val="007044AE"/>
    <w:rsid w:val="00711F2D"/>
    <w:rsid w:val="00713A64"/>
    <w:rsid w:val="00731E87"/>
    <w:rsid w:val="00731FB2"/>
    <w:rsid w:val="00733899"/>
    <w:rsid w:val="00735074"/>
    <w:rsid w:val="007359B9"/>
    <w:rsid w:val="007378F0"/>
    <w:rsid w:val="00742CCF"/>
    <w:rsid w:val="00746348"/>
    <w:rsid w:val="00746B48"/>
    <w:rsid w:val="007503BD"/>
    <w:rsid w:val="00754817"/>
    <w:rsid w:val="0075640C"/>
    <w:rsid w:val="00765718"/>
    <w:rsid w:val="0078351C"/>
    <w:rsid w:val="00794969"/>
    <w:rsid w:val="00797690"/>
    <w:rsid w:val="007B4283"/>
    <w:rsid w:val="007B5C55"/>
    <w:rsid w:val="007C6E06"/>
    <w:rsid w:val="007F441F"/>
    <w:rsid w:val="007F45F1"/>
    <w:rsid w:val="007F745A"/>
    <w:rsid w:val="00801764"/>
    <w:rsid w:val="008059E5"/>
    <w:rsid w:val="00806163"/>
    <w:rsid w:val="00813A54"/>
    <w:rsid w:val="00814752"/>
    <w:rsid w:val="00821A6E"/>
    <w:rsid w:val="008318C6"/>
    <w:rsid w:val="0083354B"/>
    <w:rsid w:val="00833B9F"/>
    <w:rsid w:val="00834CCB"/>
    <w:rsid w:val="00846C86"/>
    <w:rsid w:val="008477C2"/>
    <w:rsid w:val="00851463"/>
    <w:rsid w:val="008662D1"/>
    <w:rsid w:val="00871844"/>
    <w:rsid w:val="008928B3"/>
    <w:rsid w:val="00892F83"/>
    <w:rsid w:val="008944F4"/>
    <w:rsid w:val="0089686E"/>
    <w:rsid w:val="0089788B"/>
    <w:rsid w:val="008A3A52"/>
    <w:rsid w:val="008A5354"/>
    <w:rsid w:val="008A62A4"/>
    <w:rsid w:val="008B1E6E"/>
    <w:rsid w:val="008C1D6F"/>
    <w:rsid w:val="008C4734"/>
    <w:rsid w:val="008C4D42"/>
    <w:rsid w:val="008C57C5"/>
    <w:rsid w:val="008D20ED"/>
    <w:rsid w:val="008E31EC"/>
    <w:rsid w:val="008E43E8"/>
    <w:rsid w:val="008E57AE"/>
    <w:rsid w:val="008F47CE"/>
    <w:rsid w:val="008F7A99"/>
    <w:rsid w:val="009133A8"/>
    <w:rsid w:val="00915757"/>
    <w:rsid w:val="00923D28"/>
    <w:rsid w:val="009249B0"/>
    <w:rsid w:val="009301B6"/>
    <w:rsid w:val="00943FC5"/>
    <w:rsid w:val="00950428"/>
    <w:rsid w:val="00953025"/>
    <w:rsid w:val="00953657"/>
    <w:rsid w:val="00954494"/>
    <w:rsid w:val="00962B8D"/>
    <w:rsid w:val="00962C2E"/>
    <w:rsid w:val="00966E42"/>
    <w:rsid w:val="00977FB3"/>
    <w:rsid w:val="00980D43"/>
    <w:rsid w:val="00983205"/>
    <w:rsid w:val="009A01C2"/>
    <w:rsid w:val="009B393A"/>
    <w:rsid w:val="009B4975"/>
    <w:rsid w:val="009B5D00"/>
    <w:rsid w:val="009C750E"/>
    <w:rsid w:val="009D7C77"/>
    <w:rsid w:val="009E2AC6"/>
    <w:rsid w:val="009E55A1"/>
    <w:rsid w:val="009F2886"/>
    <w:rsid w:val="009F7698"/>
    <w:rsid w:val="009F7946"/>
    <w:rsid w:val="00A041D4"/>
    <w:rsid w:val="00A04BDB"/>
    <w:rsid w:val="00A052C6"/>
    <w:rsid w:val="00A06CF5"/>
    <w:rsid w:val="00A10578"/>
    <w:rsid w:val="00A160BA"/>
    <w:rsid w:val="00A20381"/>
    <w:rsid w:val="00A23F74"/>
    <w:rsid w:val="00A27706"/>
    <w:rsid w:val="00A50B5D"/>
    <w:rsid w:val="00A53B02"/>
    <w:rsid w:val="00A55151"/>
    <w:rsid w:val="00A611C7"/>
    <w:rsid w:val="00A73681"/>
    <w:rsid w:val="00A8445A"/>
    <w:rsid w:val="00A86553"/>
    <w:rsid w:val="00A928BA"/>
    <w:rsid w:val="00AA063D"/>
    <w:rsid w:val="00AA08C9"/>
    <w:rsid w:val="00AB27E3"/>
    <w:rsid w:val="00AC7919"/>
    <w:rsid w:val="00AD5C46"/>
    <w:rsid w:val="00AE0163"/>
    <w:rsid w:val="00AE1F7C"/>
    <w:rsid w:val="00AE4727"/>
    <w:rsid w:val="00AE4DB2"/>
    <w:rsid w:val="00AE6422"/>
    <w:rsid w:val="00AE6862"/>
    <w:rsid w:val="00AF0390"/>
    <w:rsid w:val="00AF44E8"/>
    <w:rsid w:val="00AF61CE"/>
    <w:rsid w:val="00AF69A0"/>
    <w:rsid w:val="00B027C3"/>
    <w:rsid w:val="00B107B5"/>
    <w:rsid w:val="00B14194"/>
    <w:rsid w:val="00B1525C"/>
    <w:rsid w:val="00B15578"/>
    <w:rsid w:val="00B27251"/>
    <w:rsid w:val="00B308A2"/>
    <w:rsid w:val="00B47571"/>
    <w:rsid w:val="00B51D3C"/>
    <w:rsid w:val="00B57C0A"/>
    <w:rsid w:val="00B6020B"/>
    <w:rsid w:val="00B61499"/>
    <w:rsid w:val="00B636A5"/>
    <w:rsid w:val="00B63AD3"/>
    <w:rsid w:val="00B669AB"/>
    <w:rsid w:val="00B73C7B"/>
    <w:rsid w:val="00B85163"/>
    <w:rsid w:val="00B916F8"/>
    <w:rsid w:val="00B92EA2"/>
    <w:rsid w:val="00B9579D"/>
    <w:rsid w:val="00BA606B"/>
    <w:rsid w:val="00BB241E"/>
    <w:rsid w:val="00BB6E78"/>
    <w:rsid w:val="00BC273A"/>
    <w:rsid w:val="00BC35B7"/>
    <w:rsid w:val="00BC6C3D"/>
    <w:rsid w:val="00BD5D19"/>
    <w:rsid w:val="00BD7619"/>
    <w:rsid w:val="00BE15E5"/>
    <w:rsid w:val="00BE1DA8"/>
    <w:rsid w:val="00BE49AD"/>
    <w:rsid w:val="00BF075F"/>
    <w:rsid w:val="00BF5E48"/>
    <w:rsid w:val="00BF6F26"/>
    <w:rsid w:val="00C00641"/>
    <w:rsid w:val="00C0617E"/>
    <w:rsid w:val="00C201D7"/>
    <w:rsid w:val="00C242F4"/>
    <w:rsid w:val="00C31ED7"/>
    <w:rsid w:val="00C40A24"/>
    <w:rsid w:val="00C4251F"/>
    <w:rsid w:val="00C50F62"/>
    <w:rsid w:val="00C5737C"/>
    <w:rsid w:val="00C57E04"/>
    <w:rsid w:val="00C6607A"/>
    <w:rsid w:val="00C67171"/>
    <w:rsid w:val="00C6797F"/>
    <w:rsid w:val="00C75AF3"/>
    <w:rsid w:val="00C764EB"/>
    <w:rsid w:val="00C848CE"/>
    <w:rsid w:val="00CC5CEB"/>
    <w:rsid w:val="00CD1C57"/>
    <w:rsid w:val="00CD1C7A"/>
    <w:rsid w:val="00CE4E1E"/>
    <w:rsid w:val="00CE5558"/>
    <w:rsid w:val="00CF3341"/>
    <w:rsid w:val="00D048A2"/>
    <w:rsid w:val="00D16DD4"/>
    <w:rsid w:val="00D22337"/>
    <w:rsid w:val="00D24515"/>
    <w:rsid w:val="00D35FAB"/>
    <w:rsid w:val="00D5275D"/>
    <w:rsid w:val="00D57D4D"/>
    <w:rsid w:val="00D57FEB"/>
    <w:rsid w:val="00D63500"/>
    <w:rsid w:val="00D67ECC"/>
    <w:rsid w:val="00D70027"/>
    <w:rsid w:val="00D71C71"/>
    <w:rsid w:val="00D75B65"/>
    <w:rsid w:val="00D806B0"/>
    <w:rsid w:val="00D82FE8"/>
    <w:rsid w:val="00D9426E"/>
    <w:rsid w:val="00DA110E"/>
    <w:rsid w:val="00DC51F7"/>
    <w:rsid w:val="00DC6F19"/>
    <w:rsid w:val="00DD2DB2"/>
    <w:rsid w:val="00DE37D7"/>
    <w:rsid w:val="00DF64F0"/>
    <w:rsid w:val="00E00586"/>
    <w:rsid w:val="00E03401"/>
    <w:rsid w:val="00E055FE"/>
    <w:rsid w:val="00E1174A"/>
    <w:rsid w:val="00E125FF"/>
    <w:rsid w:val="00E142EE"/>
    <w:rsid w:val="00E15516"/>
    <w:rsid w:val="00E2291A"/>
    <w:rsid w:val="00E23509"/>
    <w:rsid w:val="00E240C4"/>
    <w:rsid w:val="00E252BA"/>
    <w:rsid w:val="00E333B1"/>
    <w:rsid w:val="00E40AAE"/>
    <w:rsid w:val="00E43316"/>
    <w:rsid w:val="00E502A0"/>
    <w:rsid w:val="00E56013"/>
    <w:rsid w:val="00E5724B"/>
    <w:rsid w:val="00E576E0"/>
    <w:rsid w:val="00E7306E"/>
    <w:rsid w:val="00E73E5C"/>
    <w:rsid w:val="00E77603"/>
    <w:rsid w:val="00E87731"/>
    <w:rsid w:val="00E9421E"/>
    <w:rsid w:val="00EA1BA0"/>
    <w:rsid w:val="00EC429B"/>
    <w:rsid w:val="00EC6FAB"/>
    <w:rsid w:val="00ED2463"/>
    <w:rsid w:val="00ED57C2"/>
    <w:rsid w:val="00EE3CB1"/>
    <w:rsid w:val="00EE518C"/>
    <w:rsid w:val="00EE51EE"/>
    <w:rsid w:val="00EF277D"/>
    <w:rsid w:val="00EF45B3"/>
    <w:rsid w:val="00F0082A"/>
    <w:rsid w:val="00F00C42"/>
    <w:rsid w:val="00F14790"/>
    <w:rsid w:val="00F20C8A"/>
    <w:rsid w:val="00F21370"/>
    <w:rsid w:val="00F25964"/>
    <w:rsid w:val="00F274A9"/>
    <w:rsid w:val="00F301F8"/>
    <w:rsid w:val="00F30FC7"/>
    <w:rsid w:val="00F3165D"/>
    <w:rsid w:val="00F34335"/>
    <w:rsid w:val="00F36B14"/>
    <w:rsid w:val="00F44F3E"/>
    <w:rsid w:val="00F5155E"/>
    <w:rsid w:val="00F5290B"/>
    <w:rsid w:val="00F579C7"/>
    <w:rsid w:val="00F6097C"/>
    <w:rsid w:val="00F61DC7"/>
    <w:rsid w:val="00F61FA0"/>
    <w:rsid w:val="00F7635D"/>
    <w:rsid w:val="00F76C5A"/>
    <w:rsid w:val="00F77AE6"/>
    <w:rsid w:val="00F82442"/>
    <w:rsid w:val="00F9056A"/>
    <w:rsid w:val="00F94A20"/>
    <w:rsid w:val="00F94D5E"/>
    <w:rsid w:val="00F979AA"/>
    <w:rsid w:val="00FA0175"/>
    <w:rsid w:val="00FA6532"/>
    <w:rsid w:val="00FB1304"/>
    <w:rsid w:val="00FB47A7"/>
    <w:rsid w:val="00FB7C49"/>
    <w:rsid w:val="00FC5F8A"/>
    <w:rsid w:val="00FC7DD7"/>
    <w:rsid w:val="00FD1CA0"/>
    <w:rsid w:val="00FE0589"/>
    <w:rsid w:val="00FE1D39"/>
    <w:rsid w:val="00FE52E2"/>
    <w:rsid w:val="00FE757A"/>
    <w:rsid w:val="00FE771B"/>
    <w:rsid w:val="00FF05B4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C2ED"/>
  <w15:chartTrackingRefBased/>
  <w15:docId w15:val="{9C3CDB19-067A-46C1-9401-0BD12C83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3657"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140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4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F7A99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3657"/>
    <w:rPr>
      <w:color w:val="0563C1"/>
      <w:u w:val="single"/>
    </w:rPr>
  </w:style>
  <w:style w:type="character" w:styleId="Zwaar">
    <w:name w:val="Strong"/>
    <w:uiPriority w:val="22"/>
    <w:qFormat/>
    <w:rsid w:val="00953657"/>
    <w:rPr>
      <w:b/>
      <w:bCs/>
    </w:rPr>
  </w:style>
  <w:style w:type="paragraph" w:customStyle="1" w:styleId="s21">
    <w:name w:val="s21"/>
    <w:basedOn w:val="Standaard"/>
    <w:rsid w:val="00953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806B0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rsid w:val="00D806B0"/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D806B0"/>
    <w:rPr>
      <w:rFonts w:eastAsia="Times New Roman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3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B1"/>
  </w:style>
  <w:style w:type="character" w:styleId="GevolgdeHyperlink">
    <w:name w:val="FollowedHyperlink"/>
    <w:uiPriority w:val="99"/>
    <w:semiHidden/>
    <w:unhideWhenUsed/>
    <w:rsid w:val="00D71C71"/>
    <w:rPr>
      <w:color w:val="954F72"/>
      <w:u w:val="single"/>
    </w:rPr>
  </w:style>
  <w:style w:type="table" w:styleId="Tabelraster">
    <w:name w:val="Table Grid"/>
    <w:basedOn w:val="Standaardtabel"/>
    <w:uiPriority w:val="39"/>
    <w:rsid w:val="00F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BE49AD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Char">
    <w:name w:val="Kop 1 Char"/>
    <w:link w:val="Kop1"/>
    <w:uiPriority w:val="9"/>
    <w:rsid w:val="001406C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5Char">
    <w:name w:val="Kop 5 Char"/>
    <w:link w:val="Kop5"/>
    <w:uiPriority w:val="9"/>
    <w:semiHidden/>
    <w:rsid w:val="008F7A99"/>
    <w:rPr>
      <w:rFonts w:ascii="Calibri Light" w:eastAsia="Times New Roman" w:hAnsi="Calibri Light" w:cs="Times New Roman"/>
      <w:color w:val="1F4D78"/>
    </w:rPr>
  </w:style>
  <w:style w:type="paragraph" w:customStyle="1" w:styleId="without-title">
    <w:name w:val="without-title"/>
    <w:basedOn w:val="Standaard"/>
    <w:rsid w:val="008F7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0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A10578"/>
    <w:rPr>
      <w:rFonts w:ascii="Tahoma" w:hAnsi="Tahoma" w:cs="Tahoma"/>
      <w:sz w:val="16"/>
      <w:szCs w:val="16"/>
    </w:rPr>
  </w:style>
  <w:style w:type="character" w:customStyle="1" w:styleId="st">
    <w:name w:val="st"/>
    <w:rsid w:val="000623DF"/>
  </w:style>
  <w:style w:type="character" w:styleId="Nadruk">
    <w:name w:val="Emphasis"/>
    <w:uiPriority w:val="20"/>
    <w:qFormat/>
    <w:rsid w:val="000623DF"/>
    <w:rPr>
      <w:i/>
      <w:iCs/>
    </w:rPr>
  </w:style>
  <w:style w:type="paragraph" w:customStyle="1" w:styleId="Default">
    <w:name w:val="Default"/>
    <w:rsid w:val="00794969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C5CE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67366A"/>
    <w:rPr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724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40C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58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5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7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209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C799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080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10240">
              <w:marLeft w:val="0"/>
              <w:marRight w:val="0"/>
              <w:marTop w:val="750"/>
              <w:marBottom w:val="4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4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44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s@genealogie.hc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relations@genealogie.hc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blicrelations@genealogie.hcc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68c796-458c-45e3-8657-0ec687df5fd8" xsi:nil="true"/>
    <lcf76f155ced4ddcb4097134ff3c332f xmlns="5691d02c-cae7-41da-86e0-84c06f92fa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5F6268897CF4DABFFF676F87F1DA4" ma:contentTypeVersion="18" ma:contentTypeDescription="Een nieuw document maken." ma:contentTypeScope="" ma:versionID="79c86f9529aaadcbe5ee7d8674cb4808">
  <xsd:schema xmlns:xsd="http://www.w3.org/2001/XMLSchema" xmlns:xs="http://www.w3.org/2001/XMLSchema" xmlns:p="http://schemas.microsoft.com/office/2006/metadata/properties" xmlns:ns2="5691d02c-cae7-41da-86e0-84c06f92facd" xmlns:ns3="2a68c796-458c-45e3-8657-0ec687df5fd8" targetNamespace="http://schemas.microsoft.com/office/2006/metadata/properties" ma:root="true" ma:fieldsID="3e7df2c6a2a06a611ce5e5adb3b73ed5" ns2:_="" ns3:_="">
    <xsd:import namespace="5691d02c-cae7-41da-86e0-84c06f92facd"/>
    <xsd:import namespace="2a68c796-458c-45e3-8657-0ec687df5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d02c-cae7-41da-86e0-84c06f92f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ba0cca5-7947-4837-9cb9-3b3521a26f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c796-458c-45e3-8657-0ec687df5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0ec180-40de-4366-b862-dc274d321232}" ma:internalName="TaxCatchAll" ma:showField="CatchAllData" ma:web="2a68c796-458c-45e3-8657-0ec687df5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0864B-6302-4D1F-9754-34BC04C061A6}">
  <ds:schemaRefs>
    <ds:schemaRef ds:uri="http://schemas.microsoft.com/office/2006/metadata/properties"/>
    <ds:schemaRef ds:uri="http://schemas.microsoft.com/office/infopath/2007/PartnerControls"/>
    <ds:schemaRef ds:uri="2a68c796-458c-45e3-8657-0ec687df5fd8"/>
    <ds:schemaRef ds:uri="5691d02c-cae7-41da-86e0-84c06f92facd"/>
  </ds:schemaRefs>
</ds:datastoreItem>
</file>

<file path=customXml/itemProps2.xml><?xml version="1.0" encoding="utf-8"?>
<ds:datastoreItem xmlns:ds="http://schemas.openxmlformats.org/officeDocument/2006/customXml" ds:itemID="{718A436D-A09F-404A-A404-CBC66FFDC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1A058-C3FB-40E8-B9EF-BCC3D48A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1d02c-cae7-41da-86e0-84c06f92facd"/>
    <ds:schemaRef ds:uri="2a68c796-458c-45e3-8657-0ec687df5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DC061-6DF0-4BA5-AB58-FDD07EB40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ersfoort</Company>
  <LinksUpToDate>false</LinksUpToDate>
  <CharactersWithSpaces>4597</CharactersWithSpaces>
  <SharedDoc>false</SharedDoc>
  <HLinks>
    <vt:vector size="30" baseType="variant"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mailto:secretaris@genealogie.hcc.nl</vt:lpwstr>
      </vt:variant>
      <vt:variant>
        <vt:lpwstr/>
      </vt:variant>
      <vt:variant>
        <vt:i4>5505061</vt:i4>
      </vt:variant>
      <vt:variant>
        <vt:i4>9</vt:i4>
      </vt:variant>
      <vt:variant>
        <vt:i4>0</vt:i4>
      </vt:variant>
      <vt:variant>
        <vt:i4>5</vt:i4>
      </vt:variant>
      <vt:variant>
        <vt:lpwstr>mailto:secretaris@genealogie.hcc.nl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tkusters@rarivierenland.nl</vt:lpwstr>
      </vt:variant>
      <vt:variant>
        <vt:lpwstr/>
      </vt:variant>
      <vt:variant>
        <vt:i4>3473441</vt:i4>
      </vt:variant>
      <vt:variant>
        <vt:i4>3</vt:i4>
      </vt:variant>
      <vt:variant>
        <vt:i4>0</vt:i4>
      </vt:variant>
      <vt:variant>
        <vt:i4>5</vt:i4>
      </vt:variant>
      <vt:variant>
        <vt:lpwstr>https://genealogie.hcc.nl/</vt:lpwstr>
      </vt:variant>
      <vt:variant>
        <vt:lpwstr/>
      </vt:variant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http://www.regionaalarchiefrivierenland.nl/genealogied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</dc:creator>
  <cp:keywords/>
  <cp:lastModifiedBy>Frank Lether</cp:lastModifiedBy>
  <cp:revision>4</cp:revision>
  <dcterms:created xsi:type="dcterms:W3CDTF">2025-07-24T21:55:00Z</dcterms:created>
  <dcterms:modified xsi:type="dcterms:W3CDTF">2025-07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15F6268897CF4DABFFF676F87F1DA4</vt:lpwstr>
  </property>
</Properties>
</file>